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0731E" w14:textId="77777777" w:rsidR="00A72122" w:rsidRPr="00A72122" w:rsidRDefault="00A72122" w:rsidP="00A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pl-PL"/>
        </w:rPr>
      </w:pPr>
      <w:bookmarkStart w:id="0" w:name="_GoBack"/>
      <w:r w:rsidRPr="00A72122">
        <w:rPr>
          <w:rFonts w:cstheme="minorHAnsi"/>
          <w:b/>
          <w:lang w:eastAsia="pl-PL"/>
        </w:rPr>
        <w:t>KWESTIONARIUSZ SAMOOCENY I</w:t>
      </w:r>
    </w:p>
    <w:bookmarkEnd w:id="0"/>
    <w:p w14:paraId="194D22E3" w14:textId="77777777" w:rsidR="00A72122" w:rsidRPr="00A72122" w:rsidRDefault="00A72122" w:rsidP="00A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eastAsia="pl-PL"/>
        </w:rPr>
      </w:pPr>
    </w:p>
    <w:p w14:paraId="3F4021E7" w14:textId="77777777" w:rsidR="00A72122" w:rsidRPr="00A72122" w:rsidRDefault="00A72122" w:rsidP="00A72122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pl-PL"/>
        </w:rPr>
      </w:pPr>
      <w:r w:rsidRPr="00A72122">
        <w:rPr>
          <w:rFonts w:cstheme="minorHAnsi"/>
          <w:lang w:eastAsia="pl-PL"/>
        </w:rPr>
        <w:t>Oceń swoje umiejętności/ kompetencje społeczne. W kwestionariuszu samooceny wypełniaj tyko te</w:t>
      </w:r>
    </w:p>
    <w:p w14:paraId="1A6160AE" w14:textId="77777777" w:rsidR="00A72122" w:rsidRPr="00A72122" w:rsidRDefault="00A72122" w:rsidP="00A72122">
      <w:pPr>
        <w:rPr>
          <w:rFonts w:cstheme="minorHAnsi"/>
          <w:lang w:eastAsia="pl-PL"/>
        </w:rPr>
      </w:pPr>
      <w:r w:rsidRPr="00A72122">
        <w:rPr>
          <w:rFonts w:cstheme="minorHAnsi"/>
          <w:lang w:eastAsia="pl-PL"/>
        </w:rPr>
        <w:t>pola, które dotyczą Cieb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426"/>
        <w:gridCol w:w="425"/>
        <w:gridCol w:w="709"/>
        <w:gridCol w:w="708"/>
        <w:gridCol w:w="993"/>
        <w:gridCol w:w="850"/>
        <w:gridCol w:w="851"/>
        <w:gridCol w:w="1134"/>
      </w:tblGrid>
      <w:tr w:rsidR="00A72122" w:rsidRPr="00A72122" w14:paraId="7493987E" w14:textId="77777777" w:rsidTr="00095511">
        <w:trPr>
          <w:trHeight w:val="433"/>
        </w:trPr>
        <w:tc>
          <w:tcPr>
            <w:tcW w:w="8926" w:type="dxa"/>
            <w:gridSpan w:val="10"/>
            <w:shd w:val="clear" w:color="auto" w:fill="auto"/>
            <w:vAlign w:val="center"/>
          </w:tcPr>
          <w:p w14:paraId="24C6AACF" w14:textId="77777777" w:rsidR="00A72122" w:rsidRPr="00A72122" w:rsidRDefault="00A72122" w:rsidP="00095511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b/>
                <w:color w:val="000000"/>
              </w:rPr>
            </w:pPr>
            <w:r w:rsidRPr="00A72122">
              <w:rPr>
                <w:rFonts w:cstheme="minorHAnsi"/>
                <w:b/>
                <w:color w:val="000000"/>
              </w:rPr>
              <w:t>KWESTIONARIUSZ SAMOOCENY I</w:t>
            </w:r>
          </w:p>
        </w:tc>
      </w:tr>
      <w:tr w:rsidR="00A72122" w:rsidRPr="00A72122" w14:paraId="2E2179AE" w14:textId="77777777" w:rsidTr="00095511">
        <w:trPr>
          <w:trHeight w:val="580"/>
        </w:trPr>
        <w:tc>
          <w:tcPr>
            <w:tcW w:w="2122" w:type="dxa"/>
            <w:shd w:val="clear" w:color="auto" w:fill="auto"/>
            <w:vAlign w:val="center"/>
          </w:tcPr>
          <w:p w14:paraId="5D4E1D0C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0"/>
              </w:rPr>
            </w:pPr>
            <w:r w:rsidRPr="00A72122">
              <w:rPr>
                <w:rFonts w:cstheme="minorHAnsi"/>
                <w:b/>
                <w:color w:val="000000"/>
                <w:sz w:val="20"/>
              </w:rPr>
              <w:t>Dane osobowe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8BD3831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0"/>
              </w:rPr>
            </w:pPr>
            <w:r w:rsidRPr="00A72122">
              <w:rPr>
                <w:rFonts w:cstheme="minorHAnsi"/>
                <w:b/>
                <w:i/>
                <w:color w:val="000000"/>
                <w:sz w:val="20"/>
              </w:rPr>
              <w:t>Wypełniają wszyscy (należy podać Nazwisko lub kod nadany przez opiekuna)</w:t>
            </w:r>
          </w:p>
        </w:tc>
      </w:tr>
      <w:tr w:rsidR="00A72122" w:rsidRPr="00A72122" w14:paraId="540A509D" w14:textId="77777777" w:rsidTr="00095511">
        <w:tc>
          <w:tcPr>
            <w:tcW w:w="2122" w:type="dxa"/>
            <w:shd w:val="clear" w:color="auto" w:fill="auto"/>
            <w:vAlign w:val="center"/>
          </w:tcPr>
          <w:p w14:paraId="5545E5CC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Nazwisko, Imię lub Kod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2DA6F82" w14:textId="77777777" w:rsid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8D97ED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25254241" w14:textId="77777777" w:rsidTr="00095511">
        <w:tc>
          <w:tcPr>
            <w:tcW w:w="2122" w:type="dxa"/>
            <w:shd w:val="clear" w:color="auto" w:fill="auto"/>
            <w:vAlign w:val="center"/>
          </w:tcPr>
          <w:p w14:paraId="2AC37812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7E206A2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9C90B66" w14:textId="77777777" w:rsidTr="00095511">
        <w:tc>
          <w:tcPr>
            <w:tcW w:w="2122" w:type="dxa"/>
            <w:shd w:val="clear" w:color="auto" w:fill="auto"/>
            <w:vAlign w:val="center"/>
          </w:tcPr>
          <w:p w14:paraId="216B8371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49E58FF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AE7EDE4" w14:textId="77777777" w:rsidTr="00095511">
        <w:trPr>
          <w:trHeight w:val="712"/>
        </w:trPr>
        <w:tc>
          <w:tcPr>
            <w:tcW w:w="2122" w:type="dxa"/>
            <w:shd w:val="clear" w:color="auto" w:fill="auto"/>
            <w:vAlign w:val="center"/>
          </w:tcPr>
          <w:p w14:paraId="70C71CF2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1AE6867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Wypełniają tylko osoby posiadające doświadczenie pracy </w:t>
            </w:r>
          </w:p>
        </w:tc>
      </w:tr>
      <w:tr w:rsidR="00A72122" w:rsidRPr="00A72122" w14:paraId="06E34243" w14:textId="77777777" w:rsidTr="00095511">
        <w:tc>
          <w:tcPr>
            <w:tcW w:w="2122" w:type="dxa"/>
            <w:shd w:val="clear" w:color="auto" w:fill="auto"/>
            <w:vAlign w:val="center"/>
          </w:tcPr>
          <w:p w14:paraId="6E9E1FB0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332974D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 xml:space="preserve">Opisać oddzielnie każdą wykonywaną pracę/zajmowane stanowisko, począwszy od obecnego/ostatniego </w:t>
            </w:r>
          </w:p>
        </w:tc>
      </w:tr>
      <w:tr w:rsidR="00A72122" w:rsidRPr="00A72122" w14:paraId="1ED65EFE" w14:textId="77777777" w:rsidTr="00095511">
        <w:tc>
          <w:tcPr>
            <w:tcW w:w="2122" w:type="dxa"/>
            <w:shd w:val="clear" w:color="auto" w:fill="auto"/>
            <w:vAlign w:val="center"/>
          </w:tcPr>
          <w:p w14:paraId="5771BD49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Dat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177752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AD7B1A9" w14:textId="77777777" w:rsidTr="00095511">
        <w:tc>
          <w:tcPr>
            <w:tcW w:w="2122" w:type="dxa"/>
            <w:shd w:val="clear" w:color="auto" w:fill="auto"/>
            <w:vAlign w:val="center"/>
          </w:tcPr>
          <w:p w14:paraId="2106F97D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Zawód lub zajmowane stanowisko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39DE144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08D3FDDA" w14:textId="77777777" w:rsidTr="00095511">
        <w:tc>
          <w:tcPr>
            <w:tcW w:w="2122" w:type="dxa"/>
            <w:shd w:val="clear" w:color="auto" w:fill="auto"/>
            <w:vAlign w:val="center"/>
          </w:tcPr>
          <w:p w14:paraId="3FC796EE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Podstawowy zakres prac i obowiązków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6F61016" w14:textId="45BFDA2A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br/>
            </w:r>
          </w:p>
        </w:tc>
      </w:tr>
      <w:tr w:rsidR="00A72122" w:rsidRPr="00A72122" w14:paraId="15D3F676" w14:textId="77777777" w:rsidTr="00095511">
        <w:tc>
          <w:tcPr>
            <w:tcW w:w="2122" w:type="dxa"/>
            <w:shd w:val="clear" w:color="auto" w:fill="auto"/>
            <w:vAlign w:val="center"/>
          </w:tcPr>
          <w:p w14:paraId="47BE5036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B181469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13DED49E" w14:textId="77777777" w:rsidTr="00095511">
        <w:tc>
          <w:tcPr>
            <w:tcW w:w="2122" w:type="dxa"/>
            <w:shd w:val="clear" w:color="auto" w:fill="auto"/>
            <w:vAlign w:val="center"/>
          </w:tcPr>
          <w:p w14:paraId="7FA2B925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Dat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0A5CE0F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00582FDD" w14:textId="77777777" w:rsidTr="00095511">
        <w:tc>
          <w:tcPr>
            <w:tcW w:w="2122" w:type="dxa"/>
            <w:shd w:val="clear" w:color="auto" w:fill="auto"/>
            <w:vAlign w:val="center"/>
          </w:tcPr>
          <w:p w14:paraId="668F6998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Zawód lub zajmowane stanowisko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6D2CEE7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5F9B5DDF" w14:textId="77777777" w:rsidTr="00095511">
        <w:tc>
          <w:tcPr>
            <w:tcW w:w="2122" w:type="dxa"/>
            <w:shd w:val="clear" w:color="auto" w:fill="auto"/>
            <w:vAlign w:val="center"/>
          </w:tcPr>
          <w:p w14:paraId="5230F0C0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Podstawowy zakres prac i obowiązków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A90C9D2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154EE97F" w14:textId="77777777" w:rsidTr="00095511">
        <w:tc>
          <w:tcPr>
            <w:tcW w:w="2122" w:type="dxa"/>
            <w:shd w:val="clear" w:color="auto" w:fill="auto"/>
            <w:vAlign w:val="center"/>
          </w:tcPr>
          <w:p w14:paraId="666D1305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17F8CF3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0FF32485" w14:textId="77777777" w:rsidTr="00095511">
        <w:tc>
          <w:tcPr>
            <w:tcW w:w="2122" w:type="dxa"/>
            <w:shd w:val="clear" w:color="auto" w:fill="auto"/>
            <w:vAlign w:val="center"/>
          </w:tcPr>
          <w:p w14:paraId="0F606EDA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Dat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1896BA4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1F4EBA04" w14:textId="77777777" w:rsidTr="00095511">
        <w:tc>
          <w:tcPr>
            <w:tcW w:w="2122" w:type="dxa"/>
            <w:shd w:val="clear" w:color="auto" w:fill="auto"/>
            <w:vAlign w:val="center"/>
          </w:tcPr>
          <w:p w14:paraId="7DCCCB68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Zawód lub zajmowane stanowisko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4A4549C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5BA37FFE" w14:textId="77777777" w:rsidTr="00095511">
        <w:tc>
          <w:tcPr>
            <w:tcW w:w="2122" w:type="dxa"/>
            <w:shd w:val="clear" w:color="auto" w:fill="auto"/>
            <w:vAlign w:val="center"/>
          </w:tcPr>
          <w:p w14:paraId="2A430106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Podstawowy zakres prac i obowiązków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78B074A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A8009C6" w14:textId="77777777" w:rsidTr="00A72122">
        <w:trPr>
          <w:trHeight w:val="805"/>
        </w:trPr>
        <w:tc>
          <w:tcPr>
            <w:tcW w:w="2122" w:type="dxa"/>
            <w:shd w:val="clear" w:color="auto" w:fill="auto"/>
            <w:vAlign w:val="center"/>
          </w:tcPr>
          <w:p w14:paraId="2A721282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53CD9E5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C52A001" w14:textId="77777777" w:rsidTr="00095511">
        <w:tc>
          <w:tcPr>
            <w:tcW w:w="2122" w:type="dxa"/>
            <w:shd w:val="clear" w:color="auto" w:fill="auto"/>
            <w:vAlign w:val="center"/>
          </w:tcPr>
          <w:p w14:paraId="5D03B3D7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21720CF" w14:textId="36FAC43E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72122">
              <w:rPr>
                <w:rFonts w:cstheme="minorHAnsi"/>
                <w:color w:val="000000"/>
                <w:sz w:val="20"/>
                <w:szCs w:val="20"/>
              </w:rPr>
              <w:t xml:space="preserve">W przypadku większej ilości wykonywanych prac należy skopiować wiersze od „Daty” do „Nazwa pracodawcy”. </w:t>
            </w:r>
          </w:p>
        </w:tc>
      </w:tr>
      <w:tr w:rsidR="00A72122" w:rsidRPr="00A72122" w14:paraId="5DE38D90" w14:textId="77777777" w:rsidTr="00095511">
        <w:trPr>
          <w:trHeight w:val="434"/>
        </w:trPr>
        <w:tc>
          <w:tcPr>
            <w:tcW w:w="8926" w:type="dxa"/>
            <w:gridSpan w:val="10"/>
            <w:shd w:val="clear" w:color="auto" w:fill="auto"/>
            <w:vAlign w:val="center"/>
          </w:tcPr>
          <w:p w14:paraId="08D13B7B" w14:textId="77777777" w:rsidR="00A72122" w:rsidRPr="00A72122" w:rsidRDefault="00A72122" w:rsidP="00095511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b/>
                <w:color w:val="000000"/>
              </w:rPr>
              <w:lastRenderedPageBreak/>
              <w:t>KWESTIONARIUSZ SAMOOCENY</w:t>
            </w:r>
            <w:r w:rsidRPr="00A72122">
              <w:rPr>
                <w:rFonts w:cstheme="minorHAnsi"/>
                <w:b/>
                <w:color w:val="000000"/>
                <w:sz w:val="28"/>
              </w:rPr>
              <w:t xml:space="preserve"> </w:t>
            </w:r>
            <w:r w:rsidRPr="00A72122">
              <w:rPr>
                <w:rFonts w:cstheme="minorHAnsi"/>
                <w:b/>
                <w:color w:val="000000"/>
              </w:rPr>
              <w:t>I</w:t>
            </w:r>
          </w:p>
        </w:tc>
      </w:tr>
      <w:tr w:rsidR="00A72122" w:rsidRPr="00A72122" w14:paraId="559E3236" w14:textId="77777777" w:rsidTr="00095511">
        <w:trPr>
          <w:trHeight w:val="1147"/>
        </w:trPr>
        <w:tc>
          <w:tcPr>
            <w:tcW w:w="2122" w:type="dxa"/>
            <w:shd w:val="clear" w:color="auto" w:fill="auto"/>
            <w:vAlign w:val="center"/>
          </w:tcPr>
          <w:p w14:paraId="7DBAA9C5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ształcenie formalne </w:t>
            </w:r>
          </w:p>
          <w:p w14:paraId="7D0FF04F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7830FB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Wypełniają wszyscy </w:t>
            </w:r>
          </w:p>
          <w:p w14:paraId="29FFCE6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sz w:val="20"/>
                <w:szCs w:val="20"/>
              </w:rPr>
              <w:t xml:space="preserve">Opisać oddzielnie każdy ukończony typ kształcenia (szkoły), począwszy od ostatniego, i nieukończony typ kształcenia (podać rodzaj instytucji edukacyjnej oraz poziom edukacji (np. ukończona duga klasa szkoły zawodowej) </w:t>
            </w:r>
          </w:p>
        </w:tc>
      </w:tr>
      <w:tr w:rsidR="00A72122" w:rsidRPr="00A72122" w14:paraId="2880AB31" w14:textId="77777777" w:rsidTr="00095511">
        <w:tc>
          <w:tcPr>
            <w:tcW w:w="2122" w:type="dxa"/>
            <w:shd w:val="clear" w:color="auto" w:fill="auto"/>
            <w:vAlign w:val="center"/>
          </w:tcPr>
          <w:p w14:paraId="30F937EE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3E3780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0D0EE13D" w14:textId="77777777" w:rsidTr="00095511">
        <w:tc>
          <w:tcPr>
            <w:tcW w:w="2122" w:type="dxa"/>
            <w:shd w:val="clear" w:color="auto" w:fill="auto"/>
            <w:vAlign w:val="center"/>
          </w:tcPr>
          <w:p w14:paraId="6B3439EF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edukacyjnej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A759CD7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046649C" w14:textId="77777777" w:rsidTr="00095511">
        <w:tc>
          <w:tcPr>
            <w:tcW w:w="2122" w:type="dxa"/>
            <w:shd w:val="clear" w:color="auto" w:fill="auto"/>
            <w:vAlign w:val="center"/>
          </w:tcPr>
          <w:p w14:paraId="0EE3A1D4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Uzyskane kwalifikacj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DC3EC20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74C4370" w14:textId="77777777" w:rsidTr="00095511">
        <w:tc>
          <w:tcPr>
            <w:tcW w:w="2122" w:type="dxa"/>
            <w:shd w:val="clear" w:color="auto" w:fill="auto"/>
            <w:vAlign w:val="center"/>
          </w:tcPr>
          <w:p w14:paraId="578E9E78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Podstawowe dyscypliny kształcenia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5624DB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A20A339" w14:textId="77777777" w:rsidTr="00095511">
        <w:tc>
          <w:tcPr>
            <w:tcW w:w="2122" w:type="dxa"/>
            <w:shd w:val="clear" w:color="auto" w:fill="auto"/>
            <w:vAlign w:val="center"/>
          </w:tcPr>
          <w:p w14:paraId="43C41759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4C08E51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B6AD6FC" w14:textId="77777777" w:rsidTr="00095511">
        <w:tc>
          <w:tcPr>
            <w:tcW w:w="2122" w:type="dxa"/>
            <w:shd w:val="clear" w:color="auto" w:fill="auto"/>
            <w:vAlign w:val="center"/>
          </w:tcPr>
          <w:p w14:paraId="5122ADD4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bookmarkStart w:id="1" w:name="_Hlk2169616"/>
            <w:r w:rsidRPr="00A72122">
              <w:rPr>
                <w:rFonts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A737C0D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1E44207" w14:textId="77777777" w:rsidTr="00095511">
        <w:tc>
          <w:tcPr>
            <w:tcW w:w="2122" w:type="dxa"/>
            <w:shd w:val="clear" w:color="auto" w:fill="auto"/>
            <w:vAlign w:val="center"/>
          </w:tcPr>
          <w:p w14:paraId="4CC680B3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edukacyjnej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644364E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9F4426F" w14:textId="77777777" w:rsidTr="00095511">
        <w:tc>
          <w:tcPr>
            <w:tcW w:w="2122" w:type="dxa"/>
            <w:shd w:val="clear" w:color="auto" w:fill="auto"/>
            <w:vAlign w:val="center"/>
          </w:tcPr>
          <w:p w14:paraId="1CC5CB68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Uzyskane kwalifikacj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B19057B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45DE3D1" w14:textId="77777777" w:rsidTr="00095511">
        <w:tc>
          <w:tcPr>
            <w:tcW w:w="2122" w:type="dxa"/>
            <w:shd w:val="clear" w:color="auto" w:fill="auto"/>
            <w:vAlign w:val="center"/>
          </w:tcPr>
          <w:p w14:paraId="6AA574D0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Podstawowe dyscypliny kształcenia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87F3D41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7EB23D4F" w14:textId="77777777" w:rsidTr="00095511">
        <w:tc>
          <w:tcPr>
            <w:tcW w:w="2122" w:type="dxa"/>
            <w:shd w:val="clear" w:color="auto" w:fill="auto"/>
            <w:vAlign w:val="center"/>
          </w:tcPr>
          <w:p w14:paraId="50F9B6C5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6E5887F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1D23EB17" w14:textId="77777777" w:rsidTr="00095511">
        <w:tc>
          <w:tcPr>
            <w:tcW w:w="2122" w:type="dxa"/>
            <w:shd w:val="clear" w:color="auto" w:fill="auto"/>
            <w:vAlign w:val="center"/>
          </w:tcPr>
          <w:p w14:paraId="16E7035A" w14:textId="77777777" w:rsidR="00A72122" w:rsidRPr="00A72122" w:rsidRDefault="00A72122" w:rsidP="0009551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A72122">
              <w:rPr>
                <w:rFonts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7784CB7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54275EED" w14:textId="77777777" w:rsidTr="00095511">
        <w:tc>
          <w:tcPr>
            <w:tcW w:w="2122" w:type="dxa"/>
            <w:shd w:val="clear" w:color="auto" w:fill="auto"/>
            <w:vAlign w:val="center"/>
          </w:tcPr>
          <w:p w14:paraId="05FE8655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edukacyjnej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0742E7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594C9453" w14:textId="77777777" w:rsidTr="00095511">
        <w:tc>
          <w:tcPr>
            <w:tcW w:w="2122" w:type="dxa"/>
            <w:shd w:val="clear" w:color="auto" w:fill="auto"/>
            <w:vAlign w:val="center"/>
          </w:tcPr>
          <w:p w14:paraId="05717FD2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Uzyskane kwalifikacj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E4146F8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00BCE1F" w14:textId="77777777" w:rsidTr="00095511">
        <w:tc>
          <w:tcPr>
            <w:tcW w:w="2122" w:type="dxa"/>
            <w:shd w:val="clear" w:color="auto" w:fill="auto"/>
            <w:vAlign w:val="center"/>
          </w:tcPr>
          <w:p w14:paraId="69E31448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Podstawowe dyscypliny kształcenia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78E1015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6508654B" w14:textId="77777777" w:rsidTr="00095511">
        <w:tc>
          <w:tcPr>
            <w:tcW w:w="2122" w:type="dxa"/>
            <w:shd w:val="clear" w:color="auto" w:fill="auto"/>
            <w:vAlign w:val="center"/>
          </w:tcPr>
          <w:p w14:paraId="4FEF4298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8DA9810" w14:textId="77777777" w:rsidR="00A72122" w:rsidRPr="00A72122" w:rsidRDefault="00A72122" w:rsidP="00095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A72122" w:rsidRPr="00A72122" w14:paraId="376E482F" w14:textId="77777777" w:rsidTr="00095511">
        <w:tc>
          <w:tcPr>
            <w:tcW w:w="2122" w:type="dxa"/>
            <w:shd w:val="clear" w:color="auto" w:fill="auto"/>
            <w:vAlign w:val="center"/>
          </w:tcPr>
          <w:p w14:paraId="0E22D30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90672C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W przypadku większej ilości ukończonych form kształcenia dodaj wiersze od „Daty” do „Nabyte umiejętności/ kompetencje zawodowe”. </w:t>
            </w:r>
          </w:p>
        </w:tc>
      </w:tr>
      <w:tr w:rsidR="00A72122" w:rsidRPr="00A72122" w14:paraId="0EB55689" w14:textId="77777777" w:rsidTr="00095511">
        <w:trPr>
          <w:trHeight w:val="382"/>
        </w:trPr>
        <w:tc>
          <w:tcPr>
            <w:tcW w:w="8926" w:type="dxa"/>
            <w:gridSpan w:val="10"/>
            <w:shd w:val="clear" w:color="auto" w:fill="auto"/>
            <w:vAlign w:val="center"/>
          </w:tcPr>
          <w:p w14:paraId="4D474F4C" w14:textId="77777777" w:rsidR="00A72122" w:rsidRDefault="00A72122" w:rsidP="00095511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b/>
              </w:rPr>
            </w:pPr>
          </w:p>
          <w:p w14:paraId="1CD411A3" w14:textId="77777777" w:rsidR="00A72122" w:rsidRPr="00A72122" w:rsidRDefault="00A72122" w:rsidP="00095511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 xml:space="preserve">KWESTIONARIUSZ </w:t>
            </w:r>
            <w:r w:rsidRPr="00A72122">
              <w:rPr>
                <w:rFonts w:cstheme="minorHAnsi"/>
                <w:b/>
                <w:color w:val="000000"/>
              </w:rPr>
              <w:t>SAMOOCENY</w:t>
            </w:r>
            <w:r w:rsidRPr="00A72122">
              <w:rPr>
                <w:rFonts w:cstheme="minorHAnsi"/>
                <w:b/>
              </w:rPr>
              <w:t xml:space="preserve"> I</w:t>
            </w:r>
          </w:p>
        </w:tc>
      </w:tr>
      <w:tr w:rsidR="00A72122" w:rsidRPr="00A72122" w14:paraId="6BB9D489" w14:textId="77777777" w:rsidTr="00095511">
        <w:trPr>
          <w:trHeight w:val="1423"/>
        </w:trPr>
        <w:tc>
          <w:tcPr>
            <w:tcW w:w="2122" w:type="dxa"/>
            <w:shd w:val="clear" w:color="auto" w:fill="auto"/>
            <w:vAlign w:val="center"/>
          </w:tcPr>
          <w:p w14:paraId="5DC581B6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kacja nieformalna </w:t>
            </w:r>
          </w:p>
          <w:p w14:paraId="7D0E08F1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poza-formalna </w:t>
            </w:r>
          </w:p>
          <w:p w14:paraId="1E79FFF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95E38E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Wypełniają wszyscy </w:t>
            </w:r>
          </w:p>
          <w:p w14:paraId="3EB9749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Opisać oddzielnie każdy typ edukacji nieformalnej (np. wolontariat, staż, praktyka zawodowa) i poza-formalnej (poza szkolnej, np. kółka zainteresowań, zajęcia sportowe, działalność społeczna), rodzaj szkolenia (kursu), począwszy od ostatniego </w:t>
            </w:r>
          </w:p>
        </w:tc>
      </w:tr>
      <w:tr w:rsidR="00A72122" w:rsidRPr="00A72122" w14:paraId="1F3E2204" w14:textId="77777777" w:rsidTr="00095511">
        <w:tc>
          <w:tcPr>
            <w:tcW w:w="2122" w:type="dxa"/>
            <w:shd w:val="clear" w:color="auto" w:fill="auto"/>
            <w:vAlign w:val="center"/>
          </w:tcPr>
          <w:p w14:paraId="531B8142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13A939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3C606E6" w14:textId="77777777" w:rsidTr="00095511">
        <w:tc>
          <w:tcPr>
            <w:tcW w:w="2122" w:type="dxa"/>
            <w:shd w:val="clear" w:color="auto" w:fill="auto"/>
            <w:vAlign w:val="center"/>
          </w:tcPr>
          <w:p w14:paraId="2DABB278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Typ eduka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EEA763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252A46AD" w14:textId="77777777" w:rsidTr="00095511">
        <w:tc>
          <w:tcPr>
            <w:tcW w:w="2122" w:type="dxa"/>
            <w:shd w:val="clear" w:color="auto" w:fill="auto"/>
            <w:vAlign w:val="center"/>
          </w:tcPr>
          <w:p w14:paraId="0F03AD7A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C047520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2E7F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0BB97BB6" w14:textId="77777777" w:rsidTr="00095511">
        <w:tc>
          <w:tcPr>
            <w:tcW w:w="2122" w:type="dxa"/>
            <w:shd w:val="clear" w:color="auto" w:fill="auto"/>
            <w:vAlign w:val="center"/>
          </w:tcPr>
          <w:p w14:paraId="61E6210E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C18FEC8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EF77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5238274" w14:textId="77777777" w:rsidTr="00095511">
        <w:tc>
          <w:tcPr>
            <w:tcW w:w="2122" w:type="dxa"/>
            <w:shd w:val="clear" w:color="auto" w:fill="auto"/>
            <w:vAlign w:val="center"/>
          </w:tcPr>
          <w:p w14:paraId="65CBADE9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5F2FA00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BB7B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6E661806" w14:textId="77777777" w:rsidTr="00095511">
        <w:tc>
          <w:tcPr>
            <w:tcW w:w="2122" w:type="dxa"/>
            <w:shd w:val="clear" w:color="auto" w:fill="auto"/>
            <w:vAlign w:val="center"/>
          </w:tcPr>
          <w:p w14:paraId="6E5084F6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Typ eduka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56DA672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9D61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19EEAEFB" w14:textId="77777777" w:rsidTr="00095511">
        <w:tc>
          <w:tcPr>
            <w:tcW w:w="2122" w:type="dxa"/>
            <w:shd w:val="clear" w:color="auto" w:fill="auto"/>
            <w:vAlign w:val="center"/>
          </w:tcPr>
          <w:p w14:paraId="5DB493D1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A973217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799A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53FA3697" w14:textId="77777777" w:rsidTr="00095511">
        <w:tc>
          <w:tcPr>
            <w:tcW w:w="2122" w:type="dxa"/>
            <w:shd w:val="clear" w:color="auto" w:fill="auto"/>
            <w:vAlign w:val="center"/>
          </w:tcPr>
          <w:p w14:paraId="74BB8ADA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5696B8E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ACBD3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2B0FEA0" w14:textId="77777777" w:rsidTr="00095511">
        <w:tc>
          <w:tcPr>
            <w:tcW w:w="2122" w:type="dxa"/>
            <w:shd w:val="clear" w:color="auto" w:fill="auto"/>
            <w:vAlign w:val="center"/>
          </w:tcPr>
          <w:p w14:paraId="410D2FFF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Da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8500034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72E1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23D8B192" w14:textId="77777777" w:rsidTr="00095511">
        <w:tc>
          <w:tcPr>
            <w:tcW w:w="2122" w:type="dxa"/>
            <w:shd w:val="clear" w:color="auto" w:fill="auto"/>
            <w:vAlign w:val="center"/>
          </w:tcPr>
          <w:p w14:paraId="0B253624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Typ eduka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02487A9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AB9D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277B7EDD" w14:textId="77777777" w:rsidTr="00095511">
        <w:tc>
          <w:tcPr>
            <w:tcW w:w="2122" w:type="dxa"/>
            <w:shd w:val="clear" w:color="auto" w:fill="auto"/>
            <w:vAlign w:val="center"/>
          </w:tcPr>
          <w:p w14:paraId="4B20EB8E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zwa instytucj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4751DC9" w14:textId="77777777" w:rsid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9854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41A8B1AC" w14:textId="77777777" w:rsidTr="00095511">
        <w:trPr>
          <w:trHeight w:val="604"/>
        </w:trPr>
        <w:tc>
          <w:tcPr>
            <w:tcW w:w="2122" w:type="dxa"/>
            <w:shd w:val="clear" w:color="auto" w:fill="auto"/>
            <w:vAlign w:val="center"/>
          </w:tcPr>
          <w:p w14:paraId="47BEBE59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Nabyte umiejętności/ kompetencje zawodow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B9942E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0F844181" w14:textId="77777777" w:rsidTr="00095511">
        <w:tc>
          <w:tcPr>
            <w:tcW w:w="2122" w:type="dxa"/>
            <w:shd w:val="clear" w:color="auto" w:fill="auto"/>
            <w:vAlign w:val="center"/>
          </w:tcPr>
          <w:p w14:paraId="7FB4E2D4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miejętności i kompetencje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96EECE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Wypełniają wszyscy </w:t>
            </w:r>
          </w:p>
        </w:tc>
      </w:tr>
      <w:tr w:rsidR="00A72122" w:rsidRPr="00A72122" w14:paraId="463AA859" w14:textId="77777777" w:rsidTr="00A72122">
        <w:trPr>
          <w:trHeight w:val="423"/>
        </w:trPr>
        <w:tc>
          <w:tcPr>
            <w:tcW w:w="2122" w:type="dxa"/>
            <w:shd w:val="clear" w:color="auto" w:fill="auto"/>
            <w:vAlign w:val="center"/>
          </w:tcPr>
          <w:p w14:paraId="5FD19993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Język ojczysty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6FD809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polski                     inny……………………………</w:t>
            </w:r>
          </w:p>
        </w:tc>
      </w:tr>
      <w:tr w:rsidR="00A72122" w:rsidRPr="00A72122" w14:paraId="1948E23D" w14:textId="77777777" w:rsidTr="00A72122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53593E77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Inne języki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1BE36CC" w14:textId="0F9FB50A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Język 1 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…. Język 2 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. Język 3 … …………………………….. </w:t>
            </w:r>
          </w:p>
        </w:tc>
      </w:tr>
      <w:tr w:rsidR="00A72122" w:rsidRPr="00A72122" w14:paraId="27AB39E2" w14:textId="77777777" w:rsidTr="00095511">
        <w:trPr>
          <w:trHeight w:val="464"/>
        </w:trPr>
        <w:tc>
          <w:tcPr>
            <w:tcW w:w="2122" w:type="dxa"/>
            <w:shd w:val="clear" w:color="auto" w:fill="auto"/>
            <w:vAlign w:val="center"/>
          </w:tcPr>
          <w:p w14:paraId="1C1C057F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A0B899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tabeli wpisz, w każdej kolumnie, poziom* znajomości języka obcego</w:t>
            </w:r>
          </w:p>
        </w:tc>
      </w:tr>
      <w:tr w:rsidR="00A72122" w:rsidRPr="00A72122" w14:paraId="5157AFCA" w14:textId="77777777" w:rsidTr="00095511">
        <w:tc>
          <w:tcPr>
            <w:tcW w:w="2122" w:type="dxa"/>
            <w:shd w:val="clear" w:color="auto" w:fill="auto"/>
            <w:vAlign w:val="center"/>
          </w:tcPr>
          <w:p w14:paraId="6ED851AA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Samoocena umiejętności językowych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BC1DA4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Rozumieni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E0730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AA5A5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</w:tr>
      <w:tr w:rsidR="00A72122" w:rsidRPr="00A72122" w14:paraId="1ED1A4B4" w14:textId="77777777" w:rsidTr="00095511">
        <w:tc>
          <w:tcPr>
            <w:tcW w:w="2122" w:type="dxa"/>
            <w:shd w:val="clear" w:color="auto" w:fill="auto"/>
            <w:vAlign w:val="center"/>
          </w:tcPr>
          <w:p w14:paraId="2BFFB49F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C1023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Słuchan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7FCD2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ED4533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Porozumiewanie si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4AA0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Samodzielne wypowiadanie się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7C2CD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1537E8EA" w14:textId="77777777" w:rsidTr="00A72122">
        <w:trPr>
          <w:trHeight w:val="513"/>
        </w:trPr>
        <w:tc>
          <w:tcPr>
            <w:tcW w:w="2122" w:type="dxa"/>
            <w:shd w:val="clear" w:color="auto" w:fill="auto"/>
            <w:vAlign w:val="center"/>
          </w:tcPr>
          <w:p w14:paraId="6BA84A61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Język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3A65E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63E95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FC998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9BD7B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AE8BD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2D346302" w14:textId="77777777" w:rsidTr="00A72122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1CEF0DD6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Język 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F2806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34584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2AFDA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528893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34E483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38C933E" w14:textId="77777777" w:rsidTr="00A72122">
        <w:trPr>
          <w:trHeight w:val="427"/>
        </w:trPr>
        <w:tc>
          <w:tcPr>
            <w:tcW w:w="2122" w:type="dxa"/>
            <w:shd w:val="clear" w:color="auto" w:fill="auto"/>
            <w:vAlign w:val="center"/>
          </w:tcPr>
          <w:p w14:paraId="4DC70A15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t>Język 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DAB6F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AA452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B2BA2B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E0D2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1ADC9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1FEE7AB5" w14:textId="77777777" w:rsidTr="00095511">
        <w:tc>
          <w:tcPr>
            <w:tcW w:w="2122" w:type="dxa"/>
            <w:shd w:val="clear" w:color="auto" w:fill="auto"/>
            <w:vAlign w:val="center"/>
          </w:tcPr>
          <w:p w14:paraId="72F9B95E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149312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*Poziomy: 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A1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A2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: podstawowy – 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B1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B2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: samodzielność – 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C1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proofErr w:type="spellStart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C2</w:t>
            </w:r>
            <w:proofErr w:type="spellEnd"/>
            <w:r w:rsidRPr="00A72122">
              <w:rPr>
                <w:rFonts w:asciiTheme="minorHAnsi" w:hAnsiTheme="minorHAnsi" w:cstheme="minorHAnsi"/>
                <w:i/>
                <w:sz w:val="18"/>
                <w:szCs w:val="20"/>
              </w:rPr>
              <w:t>: biegłość; posłuż się załączoną Tabelą samooceny : Europejski System Opisu Kształcenia Językowego</w:t>
            </w:r>
          </w:p>
        </w:tc>
      </w:tr>
      <w:tr w:rsidR="00A72122" w:rsidRPr="00A72122" w14:paraId="142357DE" w14:textId="77777777" w:rsidTr="00095511">
        <w:trPr>
          <w:trHeight w:val="519"/>
        </w:trPr>
        <w:tc>
          <w:tcPr>
            <w:tcW w:w="8926" w:type="dxa"/>
            <w:gridSpan w:val="10"/>
            <w:shd w:val="clear" w:color="auto" w:fill="auto"/>
            <w:vAlign w:val="center"/>
          </w:tcPr>
          <w:p w14:paraId="1AE642C1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0E9BA728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04685020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30D67DA5" w14:textId="77777777" w:rsid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20DFC95" w14:textId="77777777" w:rsid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0D9F9D33" w14:textId="77777777" w:rsid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3F5E626D" w14:textId="77777777" w:rsid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2F2D294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F9EE840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7E40B9C3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Cs w:val="20"/>
              </w:rPr>
              <w:lastRenderedPageBreak/>
              <w:t>KWESTIONARIUSZ SAMOOCENY I</w:t>
            </w:r>
          </w:p>
        </w:tc>
      </w:tr>
      <w:tr w:rsidR="00A72122" w:rsidRPr="00A72122" w14:paraId="3DF1A7B0" w14:textId="77777777" w:rsidTr="00095511">
        <w:tc>
          <w:tcPr>
            <w:tcW w:w="2122" w:type="dxa"/>
            <w:shd w:val="clear" w:color="auto" w:fill="auto"/>
            <w:vAlign w:val="center"/>
          </w:tcPr>
          <w:p w14:paraId="2AEE9406" w14:textId="77777777" w:rsidR="00A72122" w:rsidRPr="00A72122" w:rsidRDefault="00A72122" w:rsidP="0009551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miejętności i kompetencje społeczne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DB182B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ceń 15 kompetencji, jak każda z nich jest ważna i w jakim stopniu potrafisz ją zastosować w praktyce</w:t>
            </w:r>
          </w:p>
        </w:tc>
      </w:tr>
      <w:tr w:rsidR="00A72122" w:rsidRPr="00A72122" w14:paraId="6945482B" w14:textId="77777777" w:rsidTr="00095511">
        <w:tc>
          <w:tcPr>
            <w:tcW w:w="2122" w:type="dxa"/>
            <w:shd w:val="clear" w:color="auto" w:fill="auto"/>
            <w:vAlign w:val="center"/>
          </w:tcPr>
          <w:p w14:paraId="7ABADDA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FFF2CC"/>
            <w:vAlign w:val="center"/>
          </w:tcPr>
          <w:p w14:paraId="6DD66440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 ważna jest dana kompetencja</w:t>
            </w:r>
          </w:p>
        </w:tc>
        <w:tc>
          <w:tcPr>
            <w:tcW w:w="3828" w:type="dxa"/>
            <w:gridSpan w:val="4"/>
            <w:shd w:val="clear" w:color="auto" w:fill="E2EFD9"/>
            <w:vAlign w:val="center"/>
          </w:tcPr>
          <w:p w14:paraId="54D0CC95" w14:textId="77777777" w:rsidR="00A72122" w:rsidRPr="00A72122" w:rsidRDefault="00A72122" w:rsidP="00095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jakim stopniu potrafisz ją zastosować w praktyce</w:t>
            </w:r>
          </w:p>
        </w:tc>
      </w:tr>
      <w:tr w:rsidR="00A72122" w:rsidRPr="00A72122" w14:paraId="55B4B168" w14:textId="77777777" w:rsidTr="00095511">
        <w:tc>
          <w:tcPr>
            <w:tcW w:w="2122" w:type="dxa"/>
            <w:shd w:val="clear" w:color="auto" w:fill="auto"/>
            <w:vAlign w:val="center"/>
          </w:tcPr>
          <w:p w14:paraId="21EE83D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5645CB3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W ogóle nie ważna</w:t>
            </w: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4E91E89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Mało ważna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4E94494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ważna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29CD49D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Bardzo ważna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4396BDC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Nie potrafię</w:t>
            </w:r>
          </w:p>
        </w:tc>
        <w:tc>
          <w:tcPr>
            <w:tcW w:w="850" w:type="dxa"/>
            <w:shd w:val="clear" w:color="auto" w:fill="E2EFD9"/>
            <w:vAlign w:val="center"/>
          </w:tcPr>
          <w:p w14:paraId="08FA909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Trochę potrafię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0F89FE4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Potrafię w dużym stopniu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BEB875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 w:rsidRPr="00A72122">
              <w:rPr>
                <w:rFonts w:asciiTheme="minorHAnsi" w:hAnsiTheme="minorHAnsi" w:cstheme="minorHAnsi"/>
                <w:sz w:val="16"/>
                <w:szCs w:val="20"/>
              </w:rPr>
              <w:t>Całkowicie potrafię</w:t>
            </w:r>
          </w:p>
        </w:tc>
      </w:tr>
      <w:tr w:rsidR="00A72122" w:rsidRPr="00A72122" w14:paraId="0EECBACB" w14:textId="77777777" w:rsidTr="00095511">
        <w:tc>
          <w:tcPr>
            <w:tcW w:w="2122" w:type="dxa"/>
            <w:shd w:val="clear" w:color="auto" w:fill="auto"/>
            <w:vAlign w:val="center"/>
          </w:tcPr>
          <w:p w14:paraId="1006CC9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1. Doradzać innym w szkole, w pracy, w różnych sytuacjach życia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6FE335E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7A97236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336DE0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3AF136E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52D4B6E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457A8EF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09CB970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626D1C8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4A71A85" w14:textId="77777777" w:rsidTr="00095511">
        <w:tc>
          <w:tcPr>
            <w:tcW w:w="2122" w:type="dxa"/>
            <w:shd w:val="clear" w:color="auto" w:fill="auto"/>
            <w:vAlign w:val="center"/>
          </w:tcPr>
          <w:p w14:paraId="2AC6BD5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2. Pracować w zespole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255B546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3BC2C9E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AC8FA9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B413703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1FE8399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2AF73FD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6A58BB9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6922BC8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CC24AC3" w14:textId="77777777" w:rsidTr="00095511">
        <w:tc>
          <w:tcPr>
            <w:tcW w:w="2122" w:type="dxa"/>
            <w:shd w:val="clear" w:color="auto" w:fill="auto"/>
            <w:vAlign w:val="center"/>
          </w:tcPr>
          <w:p w14:paraId="49B1693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3. Posługiwać się mową ciała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361E111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3A81617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085C79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7747854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0DD124A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2B77DA2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2FF81E6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5CB3E76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66949988" w14:textId="77777777" w:rsidTr="00095511">
        <w:tc>
          <w:tcPr>
            <w:tcW w:w="2122" w:type="dxa"/>
            <w:shd w:val="clear" w:color="auto" w:fill="auto"/>
            <w:vAlign w:val="center"/>
          </w:tcPr>
          <w:p w14:paraId="44BB18F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4. Instruować inne osoby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58B8CA5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4438327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AF3FF0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3D8B918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2E5B982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0AE9DAE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487FA09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634198E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3517F77E" w14:textId="77777777" w:rsidTr="00095511">
        <w:tc>
          <w:tcPr>
            <w:tcW w:w="2122" w:type="dxa"/>
            <w:shd w:val="clear" w:color="auto" w:fill="auto"/>
            <w:vAlign w:val="center"/>
          </w:tcPr>
          <w:p w14:paraId="6DD2E3A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5. Przewodzić innym osobom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4E74511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5F56B31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C21893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D99F99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2709044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1FF6CDC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5A40E99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074D21D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69994F2B" w14:textId="77777777" w:rsidTr="00095511">
        <w:tc>
          <w:tcPr>
            <w:tcW w:w="2122" w:type="dxa"/>
            <w:shd w:val="clear" w:color="auto" w:fill="auto"/>
            <w:vAlign w:val="center"/>
          </w:tcPr>
          <w:p w14:paraId="737E741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6. Kompetencje międzykulturowe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55377B1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4C7A86D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3948DC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50FB55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06AC2D8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165BA85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555563E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47E6500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31B6FFB7" w14:textId="77777777" w:rsidTr="00095511">
        <w:tc>
          <w:tcPr>
            <w:tcW w:w="2122" w:type="dxa"/>
            <w:shd w:val="clear" w:color="auto" w:fill="auto"/>
            <w:vAlign w:val="center"/>
          </w:tcPr>
          <w:p w14:paraId="397F260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>7. Wypracowywać kompromis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5DE2824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55ABDBC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D1BCEF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6EDFB9D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17EA2ED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0E14137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333BDE3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1AC925A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1699C433" w14:textId="77777777" w:rsidTr="00095511">
        <w:tc>
          <w:tcPr>
            <w:tcW w:w="2122" w:type="dxa"/>
            <w:shd w:val="clear" w:color="auto" w:fill="auto"/>
            <w:vAlign w:val="center"/>
          </w:tcPr>
          <w:p w14:paraId="547CED3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8. Motywować innych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57A539B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78A4CA9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64FC24B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381A87D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6CD9C50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7969794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5E5EBF3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73DA3E6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558D17EB" w14:textId="77777777" w:rsidTr="00095511">
        <w:tc>
          <w:tcPr>
            <w:tcW w:w="2122" w:type="dxa"/>
            <w:shd w:val="clear" w:color="auto" w:fill="auto"/>
            <w:vAlign w:val="center"/>
          </w:tcPr>
          <w:p w14:paraId="2408A1E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9. Wspierać współpracowników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7A372E4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31F6FEB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6B973AE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23BB8A2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6CAF088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11E601A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3FDA0D8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2B46C8A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467F0EB2" w14:textId="77777777" w:rsidTr="00095511">
        <w:tc>
          <w:tcPr>
            <w:tcW w:w="2122" w:type="dxa"/>
            <w:shd w:val="clear" w:color="auto" w:fill="auto"/>
            <w:vAlign w:val="center"/>
          </w:tcPr>
          <w:p w14:paraId="20DB7D5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0. Stosować techniki zadawania pytań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1F6567A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10471A3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2C6471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5BA2084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7224A49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02CA5CE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285A676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2F3CB1D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06F454AD" w14:textId="77777777" w:rsidTr="00095511">
        <w:tc>
          <w:tcPr>
            <w:tcW w:w="2122" w:type="dxa"/>
            <w:shd w:val="clear" w:color="auto" w:fill="auto"/>
            <w:vAlign w:val="center"/>
          </w:tcPr>
          <w:p w14:paraId="1363A61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1. Przekazywać informacje o faktach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70E7C1F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06099D2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9DF2C2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1AD8A1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3998725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286784D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265F208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2A6F329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352EBE31" w14:textId="77777777" w:rsidTr="00095511">
        <w:tc>
          <w:tcPr>
            <w:tcW w:w="2122" w:type="dxa"/>
            <w:shd w:val="clear" w:color="auto" w:fill="auto"/>
            <w:vAlign w:val="center"/>
          </w:tcPr>
          <w:p w14:paraId="66611C74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2. Zwracać się do słuchaczy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368D836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6DF6EA8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48FE3E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0F2805C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0D72F88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0EB59E0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687C287D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7E2A3B38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6D68359C" w14:textId="77777777" w:rsidTr="00095511">
        <w:tc>
          <w:tcPr>
            <w:tcW w:w="2122" w:type="dxa"/>
            <w:shd w:val="clear" w:color="auto" w:fill="auto"/>
            <w:vAlign w:val="center"/>
          </w:tcPr>
          <w:p w14:paraId="5D43388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3. Przyjmować konstruktywną krytykę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76DCDEB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12584755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5FB5344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5A4AFE3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59FC749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4512095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5FFC4C4E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6D082B0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157230FF" w14:textId="77777777" w:rsidTr="00095511">
        <w:tc>
          <w:tcPr>
            <w:tcW w:w="2122" w:type="dxa"/>
            <w:shd w:val="clear" w:color="auto" w:fill="auto"/>
            <w:vAlign w:val="center"/>
          </w:tcPr>
          <w:p w14:paraId="51DDA22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4. Wchodzić w interakcję z innymi osobami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3EA35F9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1C978D2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7D100FA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6C364440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78E5345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0C171AB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6D68E892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6CAF202C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122" w:rsidRPr="00A72122" w14:paraId="760A4F18" w14:textId="77777777" w:rsidTr="00095511">
        <w:tc>
          <w:tcPr>
            <w:tcW w:w="2122" w:type="dxa"/>
            <w:shd w:val="clear" w:color="auto" w:fill="auto"/>
            <w:vAlign w:val="center"/>
          </w:tcPr>
          <w:p w14:paraId="58CE6799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2122">
              <w:rPr>
                <w:rFonts w:asciiTheme="minorHAnsi" w:hAnsiTheme="minorHAnsi" w:cstheme="minorHAnsi"/>
                <w:sz w:val="20"/>
                <w:szCs w:val="20"/>
              </w:rPr>
              <w:t xml:space="preserve">15. Przekonywać inne osoby 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016944EF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2CC"/>
            <w:vAlign w:val="center"/>
          </w:tcPr>
          <w:p w14:paraId="3E862AF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3C2B0AAB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5A450541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14:paraId="24E7853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/>
            <w:vAlign w:val="center"/>
          </w:tcPr>
          <w:p w14:paraId="60EECA26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/>
            <w:vAlign w:val="center"/>
          </w:tcPr>
          <w:p w14:paraId="43CE09F7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526133BA" w14:textId="77777777" w:rsidR="00A72122" w:rsidRPr="00A72122" w:rsidRDefault="00A72122" w:rsidP="000955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4893479" w14:textId="77777777" w:rsidR="00A72122" w:rsidRPr="00A72122" w:rsidRDefault="00A72122" w:rsidP="00A72122">
      <w:pPr>
        <w:rPr>
          <w:rFonts w:cstheme="minorHAnsi"/>
        </w:rPr>
      </w:pPr>
    </w:p>
    <w:p w14:paraId="68C6A213" w14:textId="77777777" w:rsidR="00E32833" w:rsidRPr="00A72122" w:rsidRDefault="00E32833" w:rsidP="00A72122">
      <w:pPr>
        <w:rPr>
          <w:rFonts w:cstheme="minorHAnsi"/>
        </w:rPr>
      </w:pPr>
    </w:p>
    <w:sectPr w:rsidR="00E32833" w:rsidRPr="00A72122" w:rsidSect="00E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1C31" w14:textId="77777777" w:rsidR="0046117C" w:rsidRDefault="0046117C" w:rsidP="000B7465">
      <w:pPr>
        <w:spacing w:after="0" w:line="240" w:lineRule="auto"/>
      </w:pPr>
      <w:r>
        <w:separator/>
      </w:r>
    </w:p>
  </w:endnote>
  <w:endnote w:type="continuationSeparator" w:id="0">
    <w:p w14:paraId="6DD643EB" w14:textId="77777777" w:rsidR="0046117C" w:rsidRDefault="0046117C" w:rsidP="000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CA58" w14:textId="77777777" w:rsidR="00E32833" w:rsidRDefault="00E32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62EE" w14:textId="77777777" w:rsidR="00E32833" w:rsidRDefault="00E328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6218" w14:textId="77777777" w:rsidR="00E32833" w:rsidRDefault="00E3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7732" w14:textId="77777777" w:rsidR="0046117C" w:rsidRDefault="0046117C" w:rsidP="000B7465">
      <w:pPr>
        <w:spacing w:after="0" w:line="240" w:lineRule="auto"/>
      </w:pPr>
      <w:r>
        <w:separator/>
      </w:r>
    </w:p>
  </w:footnote>
  <w:footnote w:type="continuationSeparator" w:id="0">
    <w:p w14:paraId="0065A487" w14:textId="77777777" w:rsidR="0046117C" w:rsidRDefault="0046117C" w:rsidP="000B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84A8" w14:textId="77777777" w:rsidR="00E32833" w:rsidRDefault="00E32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C28E" w14:textId="77777777" w:rsidR="000B7465" w:rsidRDefault="006F12F0">
    <w:pPr>
      <w:pStyle w:val="Nagwek"/>
    </w:pPr>
    <w:r w:rsidRPr="00CA6BA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B6B731" wp14:editId="409E97A9">
          <wp:simplePos x="0" y="0"/>
          <wp:positionH relativeFrom="margin">
            <wp:align>left</wp:align>
          </wp:positionH>
          <wp:positionV relativeFrom="topMargin">
            <wp:posOffset>387350</wp:posOffset>
          </wp:positionV>
          <wp:extent cx="1390650" cy="655320"/>
          <wp:effectExtent l="0" t="0" r="0" b="0"/>
          <wp:wrapSquare wrapText="bothSides"/>
          <wp:docPr id="7" name="Obraz 7" descr="D:\Młodzież solidarna w działaniu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łodzież solidarna w działaniu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D0577" wp14:editId="1D375C42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966595" cy="579755"/>
          <wp:effectExtent l="0" t="0" r="0" b="0"/>
          <wp:wrapSquare wrapText="bothSides"/>
          <wp:docPr id="8" name="Obraz 8" descr="D:\Młodzież solidarna w działaniu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łodzież solidarna w działaniu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465">
      <w:ptab w:relativeTo="margin" w:alignment="center" w:leader="none"/>
    </w:r>
    <w:r w:rsidR="000B7465">
      <w:ptab w:relativeTo="margin" w:alignment="right" w:leader="none"/>
    </w:r>
    <w:r w:rsidR="000B7465" w:rsidRPr="000B746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6A2A" w14:textId="77777777" w:rsidR="00E32833" w:rsidRDefault="00E328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5"/>
    <w:rsid w:val="000B7465"/>
    <w:rsid w:val="002A69C0"/>
    <w:rsid w:val="0041796C"/>
    <w:rsid w:val="0046117C"/>
    <w:rsid w:val="00476E18"/>
    <w:rsid w:val="004C0912"/>
    <w:rsid w:val="00664653"/>
    <w:rsid w:val="006F12F0"/>
    <w:rsid w:val="00752DC8"/>
    <w:rsid w:val="007A595D"/>
    <w:rsid w:val="007B01F5"/>
    <w:rsid w:val="008A2427"/>
    <w:rsid w:val="009104AF"/>
    <w:rsid w:val="009B3D2E"/>
    <w:rsid w:val="00A02BF9"/>
    <w:rsid w:val="00A72122"/>
    <w:rsid w:val="00B10658"/>
    <w:rsid w:val="00CA6BA2"/>
    <w:rsid w:val="00CE6FD8"/>
    <w:rsid w:val="00E13E9A"/>
    <w:rsid w:val="00E32833"/>
    <w:rsid w:val="00EF02CF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AD45"/>
  <w15:chartTrackingRefBased/>
  <w15:docId w15:val="{86CA668E-795D-406E-86BA-2D3F71B3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465"/>
  </w:style>
  <w:style w:type="paragraph" w:styleId="Stopka">
    <w:name w:val="footer"/>
    <w:basedOn w:val="Normalny"/>
    <w:link w:val="Stopka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65"/>
  </w:style>
  <w:style w:type="table" w:styleId="Tabela-Siatka">
    <w:name w:val="Table Grid"/>
    <w:basedOn w:val="Standardowy"/>
    <w:uiPriority w:val="39"/>
    <w:rsid w:val="007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8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499-0843-4636-9B2C-5C678A6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trycja Bloch-Majewska</cp:lastModifiedBy>
  <cp:revision>2</cp:revision>
  <dcterms:created xsi:type="dcterms:W3CDTF">2019-10-11T08:49:00Z</dcterms:created>
  <dcterms:modified xsi:type="dcterms:W3CDTF">2019-10-11T08:49:00Z</dcterms:modified>
</cp:coreProperties>
</file>